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31" w:rsidRDefault="00FE6BD1" w:rsidP="00A6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D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6BD1" w:rsidRPr="00FE6BD1" w:rsidRDefault="00FE6BD1" w:rsidP="00A61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BD1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4826C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5B039C" w:rsidRDefault="00982314" w:rsidP="00BC6A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982314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2314">
        <w:rPr>
          <w:rFonts w:ascii="Times New Roman" w:hAnsi="Times New Roman" w:cs="Times New Roman"/>
          <w:sz w:val="28"/>
          <w:szCs w:val="28"/>
        </w:rPr>
        <w:t xml:space="preserve"> от 13.05.2021 №374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82314" w:rsidRDefault="00982314" w:rsidP="00BC6A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E768D6" w:rsidRDefault="00E768D6" w:rsidP="005B03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7F24">
        <w:rPr>
          <w:rFonts w:ascii="Times New Roman" w:hAnsi="Times New Roman" w:cs="Times New Roman"/>
          <w:sz w:val="27"/>
          <w:szCs w:val="27"/>
        </w:rPr>
        <w:t>Проект постановления разработан в целях приведения муницип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737F24">
        <w:rPr>
          <w:rFonts w:ascii="Times New Roman" w:hAnsi="Times New Roman" w:cs="Times New Roman"/>
          <w:sz w:val="27"/>
          <w:szCs w:val="27"/>
        </w:rPr>
        <w:t xml:space="preserve"> правов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737F24">
        <w:rPr>
          <w:rFonts w:ascii="Times New Roman" w:hAnsi="Times New Roman" w:cs="Times New Roman"/>
          <w:sz w:val="27"/>
          <w:szCs w:val="27"/>
        </w:rPr>
        <w:t xml:space="preserve"> ак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737F24">
        <w:rPr>
          <w:rFonts w:ascii="Times New Roman" w:hAnsi="Times New Roman" w:cs="Times New Roman"/>
          <w:sz w:val="27"/>
          <w:szCs w:val="27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B039C" w:rsidRPr="00E768D6" w:rsidRDefault="00E768D6" w:rsidP="00E768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039C">
        <w:rPr>
          <w:rFonts w:ascii="Times New Roman" w:hAnsi="Times New Roman" w:cs="Times New Roman"/>
          <w:sz w:val="28"/>
          <w:szCs w:val="28"/>
        </w:rPr>
        <w:t xml:space="preserve"> </w:t>
      </w:r>
      <w:r w:rsidR="005B039C" w:rsidRPr="00E768D6">
        <w:rPr>
          <w:rFonts w:ascii="Times New Roman" w:hAnsi="Times New Roman" w:cs="Times New Roman"/>
          <w:sz w:val="27"/>
          <w:szCs w:val="27"/>
        </w:rPr>
        <w:t xml:space="preserve">В связи с </w:t>
      </w:r>
      <w:r w:rsidR="00E05EFE" w:rsidRPr="00E768D6">
        <w:rPr>
          <w:rFonts w:ascii="Times New Roman" w:hAnsi="Times New Roman" w:cs="Times New Roman"/>
          <w:sz w:val="27"/>
          <w:szCs w:val="27"/>
        </w:rPr>
        <w:t xml:space="preserve">тем, что </w:t>
      </w:r>
      <w:r w:rsidR="00982314" w:rsidRPr="00E768D6">
        <w:rPr>
          <w:rFonts w:ascii="Times New Roman" w:hAnsi="Times New Roman" w:cs="Times New Roman"/>
          <w:sz w:val="27"/>
          <w:szCs w:val="27"/>
        </w:rPr>
        <w:t>решени</w:t>
      </w:r>
      <w:r w:rsidR="00E05EFE" w:rsidRPr="00E768D6">
        <w:rPr>
          <w:rFonts w:ascii="Times New Roman" w:hAnsi="Times New Roman" w:cs="Times New Roman"/>
          <w:sz w:val="27"/>
          <w:szCs w:val="27"/>
        </w:rPr>
        <w:t>ем</w:t>
      </w:r>
      <w:r w:rsidR="00982314" w:rsidRPr="00E768D6">
        <w:rPr>
          <w:rFonts w:ascii="Times New Roman" w:hAnsi="Times New Roman" w:cs="Times New Roman"/>
          <w:sz w:val="27"/>
          <w:szCs w:val="27"/>
        </w:rPr>
        <w:t xml:space="preserve"> Думы города </w:t>
      </w:r>
      <w:r w:rsidR="00E05EFE" w:rsidRPr="00E768D6">
        <w:rPr>
          <w:rFonts w:ascii="Times New Roman" w:hAnsi="Times New Roman" w:cs="Times New Roman"/>
          <w:sz w:val="27"/>
          <w:szCs w:val="27"/>
        </w:rPr>
        <w:t>от 10.12.2021 №45 "</w:t>
      </w:r>
      <w:r w:rsidR="00E05EFE" w:rsidRPr="00E768D6">
        <w:rPr>
          <w:rFonts w:ascii="Times New Roman" w:hAnsi="Times New Roman" w:cs="Times New Roman"/>
          <w:sz w:val="27"/>
          <w:szCs w:val="27"/>
        </w:rPr>
        <w:t>О бюджете города Нижневартовска</w:t>
      </w:r>
      <w:r w:rsidR="00E05EFE" w:rsidRPr="00E768D6">
        <w:rPr>
          <w:rFonts w:ascii="Times New Roman" w:hAnsi="Times New Roman" w:cs="Times New Roman"/>
          <w:sz w:val="27"/>
          <w:szCs w:val="27"/>
        </w:rPr>
        <w:t xml:space="preserve"> на 2022 год и на плановый период 2023 и 2024 годов" </w:t>
      </w:r>
      <w:r w:rsidR="00982314" w:rsidRPr="00E768D6">
        <w:rPr>
          <w:rFonts w:ascii="Times New Roman" w:hAnsi="Times New Roman" w:cs="Times New Roman"/>
          <w:sz w:val="27"/>
          <w:szCs w:val="27"/>
        </w:rPr>
        <w:t>случа</w:t>
      </w:r>
      <w:r w:rsidRPr="00E768D6">
        <w:rPr>
          <w:rFonts w:ascii="Times New Roman" w:hAnsi="Times New Roman" w:cs="Times New Roman"/>
          <w:sz w:val="27"/>
          <w:szCs w:val="27"/>
        </w:rPr>
        <w:t xml:space="preserve">й предоставления субсидии </w:t>
      </w:r>
      <w:r w:rsidRPr="00E768D6">
        <w:rPr>
          <w:rFonts w:ascii="Times New Roman" w:hAnsi="Times New Roman" w:cs="Times New Roman"/>
          <w:sz w:val="27"/>
          <w:szCs w:val="27"/>
        </w:rPr>
        <w:t>на возмещение затрат по дезинфекции мест общего пользования в многоквартирных домах</w:t>
      </w:r>
      <w:r w:rsidR="00982314" w:rsidRPr="00E768D6">
        <w:rPr>
          <w:rFonts w:ascii="Times New Roman" w:hAnsi="Times New Roman" w:cs="Times New Roman"/>
          <w:sz w:val="27"/>
          <w:szCs w:val="27"/>
        </w:rPr>
        <w:t xml:space="preserve"> </w:t>
      </w:r>
      <w:r w:rsidRPr="00E768D6">
        <w:rPr>
          <w:rFonts w:ascii="Times New Roman" w:hAnsi="Times New Roman" w:cs="Times New Roman"/>
          <w:sz w:val="27"/>
          <w:szCs w:val="27"/>
        </w:rPr>
        <w:t>не предусмотрен</w:t>
      </w:r>
      <w:r w:rsidR="00B4694C">
        <w:rPr>
          <w:rFonts w:ascii="Times New Roman" w:hAnsi="Times New Roman" w:cs="Times New Roman"/>
          <w:sz w:val="27"/>
          <w:szCs w:val="27"/>
        </w:rPr>
        <w:t>, бюджетные ассигнования на данные цели не выделены</w:t>
      </w:r>
      <w:bookmarkStart w:id="0" w:name="_GoBack"/>
      <w:bookmarkEnd w:id="0"/>
      <w:r w:rsidR="00B4694C">
        <w:rPr>
          <w:rFonts w:ascii="Times New Roman" w:hAnsi="Times New Roman" w:cs="Times New Roman"/>
          <w:sz w:val="27"/>
          <w:szCs w:val="27"/>
        </w:rPr>
        <w:t xml:space="preserve">, </w:t>
      </w:r>
      <w:r w:rsidRPr="00E768D6">
        <w:rPr>
          <w:rFonts w:ascii="Times New Roman" w:hAnsi="Times New Roman" w:cs="Times New Roman"/>
          <w:sz w:val="27"/>
          <w:szCs w:val="27"/>
        </w:rPr>
        <w:t>дан</w:t>
      </w:r>
      <w:r w:rsidR="005B039C" w:rsidRPr="00E768D6">
        <w:rPr>
          <w:rFonts w:ascii="Times New Roman" w:hAnsi="Times New Roman" w:cs="Times New Roman"/>
          <w:sz w:val="27"/>
          <w:szCs w:val="27"/>
        </w:rPr>
        <w:t>ным проектом призна</w:t>
      </w:r>
      <w:r w:rsidRPr="00E768D6">
        <w:rPr>
          <w:rFonts w:ascii="Times New Roman" w:hAnsi="Times New Roman" w:cs="Times New Roman"/>
          <w:sz w:val="27"/>
          <w:szCs w:val="27"/>
        </w:rPr>
        <w:t>е</w:t>
      </w:r>
      <w:r w:rsidR="005B039C" w:rsidRPr="00E768D6">
        <w:rPr>
          <w:rFonts w:ascii="Times New Roman" w:hAnsi="Times New Roman" w:cs="Times New Roman"/>
          <w:sz w:val="27"/>
          <w:szCs w:val="27"/>
        </w:rPr>
        <w:t>тся утратившим силу постановлени</w:t>
      </w:r>
      <w:r w:rsidRPr="00E768D6">
        <w:rPr>
          <w:rFonts w:ascii="Times New Roman" w:hAnsi="Times New Roman" w:cs="Times New Roman"/>
          <w:sz w:val="27"/>
          <w:szCs w:val="27"/>
        </w:rPr>
        <w:t>е</w:t>
      </w:r>
      <w:r w:rsidR="005B039C" w:rsidRPr="00E768D6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5B039C" w:rsidRPr="005B039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768D6">
        <w:t xml:space="preserve"> </w:t>
      </w:r>
      <w:r w:rsidRPr="00E768D6">
        <w:rPr>
          <w:rFonts w:ascii="Times New Roman" w:hAnsi="Times New Roman" w:cs="Times New Roman"/>
          <w:sz w:val="27"/>
          <w:szCs w:val="27"/>
        </w:rPr>
        <w:t>от 13.05.2021 №374 "Об утверждении Порядка предоставления субсид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768D6">
        <w:rPr>
          <w:rFonts w:ascii="Times New Roman" w:hAnsi="Times New Roman" w:cs="Times New Roman"/>
          <w:sz w:val="27"/>
          <w:szCs w:val="27"/>
        </w:rPr>
        <w:t>из бюджета города на возмещение затрат по дезинфекции мест общего пользования в многоквартирных домах, расположенных на территории города Нижневартовска"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768D6" w:rsidRPr="00CD14E4" w:rsidRDefault="00E768D6" w:rsidP="00E768D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14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постановления не устанавливает новые и не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, проведение оценки регулирующего воздействия проекта муниципального нормативного правового акта не требуется.</w:t>
      </w:r>
    </w:p>
    <w:p w:rsidR="00E768D6" w:rsidRPr="00610673" w:rsidRDefault="00E768D6" w:rsidP="00E7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ки нарушения антимонопольного законодательства в проекте постановления отсутствуют.    </w:t>
      </w:r>
    </w:p>
    <w:p w:rsidR="005B039C" w:rsidRDefault="005B039C" w:rsidP="00272D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8D6" w:rsidRPr="00D37AA2" w:rsidRDefault="00E768D6" w:rsidP="00272D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4AC" w:rsidRDefault="00EE091B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072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924AC">
        <w:rPr>
          <w:rFonts w:ascii="Times New Roman" w:hAnsi="Times New Roman" w:cs="Times New Roman"/>
          <w:sz w:val="28"/>
          <w:szCs w:val="28"/>
        </w:rPr>
        <w:t xml:space="preserve"> </w:t>
      </w:r>
      <w:r w:rsidR="00C3072A">
        <w:rPr>
          <w:rFonts w:ascii="Times New Roman" w:hAnsi="Times New Roman" w:cs="Times New Roman"/>
          <w:sz w:val="28"/>
          <w:szCs w:val="28"/>
        </w:rPr>
        <w:t>директора</w:t>
      </w:r>
      <w:r w:rsidR="00174742">
        <w:rPr>
          <w:rFonts w:ascii="Times New Roman" w:hAnsi="Times New Roman" w:cs="Times New Roman"/>
          <w:sz w:val="28"/>
          <w:szCs w:val="28"/>
        </w:rPr>
        <w:t xml:space="preserve"> </w:t>
      </w:r>
      <w:r w:rsidR="00C3072A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EE091B" w:rsidRDefault="001747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6A3DD1">
        <w:rPr>
          <w:rFonts w:ascii="Times New Roman" w:hAnsi="Times New Roman" w:cs="Times New Roman"/>
          <w:sz w:val="28"/>
          <w:szCs w:val="28"/>
        </w:rPr>
        <w:t>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D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DD1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5B039C" w:rsidRDefault="00EE091B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</w:t>
      </w:r>
      <w:r w:rsidR="00CD4521">
        <w:rPr>
          <w:rFonts w:ascii="Times New Roman" w:hAnsi="Times New Roman" w:cs="Times New Roman"/>
          <w:sz w:val="28"/>
          <w:szCs w:val="28"/>
        </w:rPr>
        <w:t xml:space="preserve">   </w:t>
      </w:r>
      <w:r w:rsidR="00272D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4742">
        <w:rPr>
          <w:rFonts w:ascii="Times New Roman" w:hAnsi="Times New Roman" w:cs="Times New Roman"/>
          <w:sz w:val="28"/>
          <w:szCs w:val="28"/>
        </w:rPr>
        <w:t xml:space="preserve">    </w:t>
      </w:r>
      <w:r w:rsidR="00E536E3">
        <w:rPr>
          <w:rFonts w:ascii="Times New Roman" w:hAnsi="Times New Roman" w:cs="Times New Roman"/>
          <w:sz w:val="28"/>
          <w:szCs w:val="28"/>
        </w:rPr>
        <w:t xml:space="preserve">     </w:t>
      </w:r>
      <w:r w:rsidR="00BD18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36E3">
        <w:rPr>
          <w:rFonts w:ascii="Times New Roman" w:hAnsi="Times New Roman" w:cs="Times New Roman"/>
          <w:sz w:val="28"/>
          <w:szCs w:val="28"/>
        </w:rPr>
        <w:t xml:space="preserve">  </w:t>
      </w:r>
      <w:r w:rsidR="00E768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36E3">
        <w:rPr>
          <w:rFonts w:ascii="Times New Roman" w:hAnsi="Times New Roman" w:cs="Times New Roman"/>
          <w:sz w:val="28"/>
          <w:szCs w:val="28"/>
        </w:rPr>
        <w:t xml:space="preserve"> </w:t>
      </w:r>
      <w:r w:rsidR="00E768D6">
        <w:rPr>
          <w:rFonts w:ascii="Times New Roman" w:hAnsi="Times New Roman" w:cs="Times New Roman"/>
          <w:sz w:val="28"/>
          <w:szCs w:val="28"/>
        </w:rPr>
        <w:t>С.А. Лях</w:t>
      </w:r>
    </w:p>
    <w:p w:rsidR="001F2740" w:rsidRDefault="00C3072A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6542" w:rsidRDefault="003965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2" w:rsidRDefault="003965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2" w:rsidRDefault="003965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2" w:rsidRDefault="003965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2" w:rsidRDefault="003965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2" w:rsidRDefault="003965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2" w:rsidRDefault="003965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2" w:rsidRDefault="003965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2" w:rsidRDefault="003965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2" w:rsidRDefault="003965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2" w:rsidRDefault="003965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 xml:space="preserve">заместитель начальника отдела по организации содержания 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и ремонта жилищного фонда департамента жилищно-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коммунального хозяйства администрации города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Дроздовская Ленина Николаевна</w:t>
      </w:r>
    </w:p>
    <w:p w:rsidR="00C3072A" w:rsidRPr="00FE6BD1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40">
        <w:rPr>
          <w:rFonts w:ascii="Times New Roman" w:hAnsi="Times New Roman" w:cs="Times New Roman"/>
          <w:sz w:val="18"/>
          <w:szCs w:val="18"/>
        </w:rPr>
        <w:t xml:space="preserve">тел.: (3466) 41-79-04   </w:t>
      </w:r>
      <w:r w:rsidR="00C3072A" w:rsidRPr="001F274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307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5A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C3072A" w:rsidRPr="00FE6BD1" w:rsidSect="00D2535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B1"/>
    <w:rsid w:val="00004F5A"/>
    <w:rsid w:val="000062FC"/>
    <w:rsid w:val="000351AC"/>
    <w:rsid w:val="000753D5"/>
    <w:rsid w:val="000850A6"/>
    <w:rsid w:val="0009167A"/>
    <w:rsid w:val="000924AC"/>
    <w:rsid w:val="000B7FE4"/>
    <w:rsid w:val="000E1CFA"/>
    <w:rsid w:val="0015180E"/>
    <w:rsid w:val="0015512B"/>
    <w:rsid w:val="0016418B"/>
    <w:rsid w:val="00166A57"/>
    <w:rsid w:val="00174742"/>
    <w:rsid w:val="001F2740"/>
    <w:rsid w:val="00223B62"/>
    <w:rsid w:val="002260B8"/>
    <w:rsid w:val="0023337B"/>
    <w:rsid w:val="00254B61"/>
    <w:rsid w:val="00272D72"/>
    <w:rsid w:val="00297797"/>
    <w:rsid w:val="002A0A0C"/>
    <w:rsid w:val="002B6F78"/>
    <w:rsid w:val="002C699F"/>
    <w:rsid w:val="002F4FB3"/>
    <w:rsid w:val="00355A96"/>
    <w:rsid w:val="00392168"/>
    <w:rsid w:val="00396542"/>
    <w:rsid w:val="003B5569"/>
    <w:rsid w:val="00405DD1"/>
    <w:rsid w:val="00444D1C"/>
    <w:rsid w:val="0047284C"/>
    <w:rsid w:val="004826C7"/>
    <w:rsid w:val="0048336F"/>
    <w:rsid w:val="004974F0"/>
    <w:rsid w:val="004F0BD2"/>
    <w:rsid w:val="004F7FBB"/>
    <w:rsid w:val="00501048"/>
    <w:rsid w:val="00536F4E"/>
    <w:rsid w:val="0054690A"/>
    <w:rsid w:val="005525A6"/>
    <w:rsid w:val="005833E3"/>
    <w:rsid w:val="005848E0"/>
    <w:rsid w:val="005B039C"/>
    <w:rsid w:val="005B0A94"/>
    <w:rsid w:val="005E5041"/>
    <w:rsid w:val="00630612"/>
    <w:rsid w:val="006A3DD1"/>
    <w:rsid w:val="006D08DE"/>
    <w:rsid w:val="006D6174"/>
    <w:rsid w:val="006E079D"/>
    <w:rsid w:val="006E59AA"/>
    <w:rsid w:val="00710587"/>
    <w:rsid w:val="007344C1"/>
    <w:rsid w:val="00736017"/>
    <w:rsid w:val="00771839"/>
    <w:rsid w:val="0077397F"/>
    <w:rsid w:val="007769F5"/>
    <w:rsid w:val="007776F7"/>
    <w:rsid w:val="00782F95"/>
    <w:rsid w:val="007974BC"/>
    <w:rsid w:val="007F3B03"/>
    <w:rsid w:val="008223F9"/>
    <w:rsid w:val="00862319"/>
    <w:rsid w:val="00873CB1"/>
    <w:rsid w:val="008778AC"/>
    <w:rsid w:val="00890B74"/>
    <w:rsid w:val="008B6F49"/>
    <w:rsid w:val="008C6C88"/>
    <w:rsid w:val="008D5E67"/>
    <w:rsid w:val="008F1BCB"/>
    <w:rsid w:val="00917DB9"/>
    <w:rsid w:val="009415A5"/>
    <w:rsid w:val="009734C7"/>
    <w:rsid w:val="009764BC"/>
    <w:rsid w:val="00981C7E"/>
    <w:rsid w:val="00982314"/>
    <w:rsid w:val="009A10DB"/>
    <w:rsid w:val="009A45D3"/>
    <w:rsid w:val="009B2DCD"/>
    <w:rsid w:val="009E1B18"/>
    <w:rsid w:val="009E2DBA"/>
    <w:rsid w:val="00A3789A"/>
    <w:rsid w:val="00A61D31"/>
    <w:rsid w:val="00A71015"/>
    <w:rsid w:val="00A823F5"/>
    <w:rsid w:val="00A8267B"/>
    <w:rsid w:val="00AB0C01"/>
    <w:rsid w:val="00AF6C7F"/>
    <w:rsid w:val="00B0788B"/>
    <w:rsid w:val="00B146E0"/>
    <w:rsid w:val="00B2246E"/>
    <w:rsid w:val="00B249F7"/>
    <w:rsid w:val="00B4694C"/>
    <w:rsid w:val="00B54D96"/>
    <w:rsid w:val="00B85799"/>
    <w:rsid w:val="00B92FAA"/>
    <w:rsid w:val="00BC6ACB"/>
    <w:rsid w:val="00BD18F0"/>
    <w:rsid w:val="00BE764E"/>
    <w:rsid w:val="00BF6391"/>
    <w:rsid w:val="00C24D7B"/>
    <w:rsid w:val="00C3072A"/>
    <w:rsid w:val="00C331B2"/>
    <w:rsid w:val="00C43716"/>
    <w:rsid w:val="00C61E73"/>
    <w:rsid w:val="00C65626"/>
    <w:rsid w:val="00C71B35"/>
    <w:rsid w:val="00C94581"/>
    <w:rsid w:val="00CB35F9"/>
    <w:rsid w:val="00CD4521"/>
    <w:rsid w:val="00CE78C4"/>
    <w:rsid w:val="00D02751"/>
    <w:rsid w:val="00D25358"/>
    <w:rsid w:val="00D348A7"/>
    <w:rsid w:val="00D37AA2"/>
    <w:rsid w:val="00D4555A"/>
    <w:rsid w:val="00D51FF5"/>
    <w:rsid w:val="00D80EF3"/>
    <w:rsid w:val="00DA0755"/>
    <w:rsid w:val="00DF2545"/>
    <w:rsid w:val="00DF5583"/>
    <w:rsid w:val="00E05EFE"/>
    <w:rsid w:val="00E536E3"/>
    <w:rsid w:val="00E5614C"/>
    <w:rsid w:val="00E63A69"/>
    <w:rsid w:val="00E768D6"/>
    <w:rsid w:val="00EB70FC"/>
    <w:rsid w:val="00EE091B"/>
    <w:rsid w:val="00EE4CE6"/>
    <w:rsid w:val="00F26182"/>
    <w:rsid w:val="00F524E2"/>
    <w:rsid w:val="00FD2FE8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9E2A"/>
  <w15:docId w15:val="{DCDE9E6F-5C7E-4E57-A6FF-33C25D7C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755"/>
    <w:rPr>
      <w:rFonts w:ascii="Segoe UI" w:hAnsi="Segoe UI" w:cs="Segoe UI"/>
      <w:sz w:val="18"/>
      <w:szCs w:val="18"/>
    </w:rPr>
  </w:style>
  <w:style w:type="character" w:styleId="a5">
    <w:name w:val="Strong"/>
    <w:basedOn w:val="a0"/>
    <w:qFormat/>
    <w:rsid w:val="00E05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AE4B-1EC6-4D3B-BBB8-729A295F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ская Л.Н.</dc:creator>
  <cp:keywords/>
  <dc:description/>
  <cp:lastModifiedBy>Дроздовская Л.Н.</cp:lastModifiedBy>
  <cp:revision>6</cp:revision>
  <cp:lastPrinted>2020-03-04T12:03:00Z</cp:lastPrinted>
  <dcterms:created xsi:type="dcterms:W3CDTF">2020-03-04T11:54:00Z</dcterms:created>
  <dcterms:modified xsi:type="dcterms:W3CDTF">2021-12-17T07:32:00Z</dcterms:modified>
</cp:coreProperties>
</file>